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09" w:rsidRDefault="00A2090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3D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632E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632E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23335" w:rsidRDefault="00523335" w:rsidP="003D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D33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6D4D33" w:rsidRPr="00F05528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ов А.Ю.</w:t>
            </w:r>
          </w:p>
        </w:tc>
        <w:tc>
          <w:tcPr>
            <w:tcW w:w="1672" w:type="dxa"/>
            <w:vMerge w:val="restart"/>
          </w:tcPr>
          <w:p w:rsidR="006D4D33" w:rsidRPr="00F05528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6D4D33" w:rsidRPr="00F05528" w:rsidRDefault="006D4D3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D4D33" w:rsidRPr="00F05528" w:rsidRDefault="006D4D33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03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D4D33" w:rsidRPr="00F05528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D4D33" w:rsidRPr="00F05528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D4D33" w:rsidRPr="00F05528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6D4D33" w:rsidRPr="00F05528" w:rsidRDefault="006D4D33" w:rsidP="00453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D4D33" w:rsidRPr="00F05528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794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6D4D33" w:rsidRPr="00F05528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D33" w:rsidRPr="00F05528" w:rsidTr="00D7050E">
        <w:trPr>
          <w:trHeight w:val="810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6D4D3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D4D33" w:rsidRDefault="006D4D33" w:rsidP="00A1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6D4D33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103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F7122D">
        <w:trPr>
          <w:trHeight w:val="486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6D4D3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D4D33" w:rsidRDefault="006D4D33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D4D33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03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F7122D">
        <w:trPr>
          <w:trHeight w:val="536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6D4D3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D4D33" w:rsidRDefault="006D4D33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D4D33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03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6D4D33">
        <w:trPr>
          <w:trHeight w:val="82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6D4D33" w:rsidP="00FB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</w:t>
            </w:r>
            <w:r w:rsidR="00FB26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помещени</w:t>
            </w:r>
            <w:r w:rsidR="00FB73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6D4D33" w:rsidRDefault="00FB260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D4D33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84" w:type="dxa"/>
          </w:tcPr>
          <w:p w:rsidR="006D4D33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103" w:type="dxa"/>
          </w:tcPr>
          <w:p w:rsidR="006D4D33" w:rsidRPr="00F05528" w:rsidRDefault="006D4D3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F7122D">
        <w:trPr>
          <w:trHeight w:val="79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FB2601" w:rsidP="00FB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</w:t>
            </w:r>
            <w:r w:rsidR="00FB73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6D4D33" w:rsidRDefault="00FB260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6D4D33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3" w:type="dxa"/>
          </w:tcPr>
          <w:p w:rsidR="006D4D33" w:rsidRPr="00F05528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F7122D">
        <w:trPr>
          <w:trHeight w:val="79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FB2601" w:rsidP="00FB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</w:t>
            </w:r>
            <w:r w:rsidR="00FB73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6D4D33" w:rsidRDefault="00FB260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6D4D33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03" w:type="dxa"/>
          </w:tcPr>
          <w:p w:rsidR="006D4D33" w:rsidRPr="00F05528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A20909">
        <w:trPr>
          <w:trHeight w:val="513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FB2601" w:rsidP="00FB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</w:t>
            </w:r>
            <w:r w:rsidR="00FB73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6D4D33" w:rsidRDefault="00FB260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6D4D33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3" w:type="dxa"/>
          </w:tcPr>
          <w:p w:rsidR="006D4D33" w:rsidRPr="00F05528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33" w:rsidRPr="00F05528" w:rsidTr="00F7122D">
        <w:trPr>
          <w:trHeight w:val="79"/>
        </w:trPr>
        <w:tc>
          <w:tcPr>
            <w:tcW w:w="1526" w:type="dxa"/>
            <w:vMerge/>
          </w:tcPr>
          <w:p w:rsidR="006D4D33" w:rsidRDefault="006D4D3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D4D33" w:rsidRDefault="006D4D3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D4D33" w:rsidRDefault="00FB2601" w:rsidP="00FB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</w:t>
            </w:r>
            <w:r w:rsidR="00FB73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6D4D33" w:rsidRDefault="00FB260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6D4D33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3" w:type="dxa"/>
          </w:tcPr>
          <w:p w:rsidR="006D4D33" w:rsidRPr="00F05528" w:rsidRDefault="00FB260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D4D33" w:rsidRDefault="006D4D3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D4D33" w:rsidRDefault="006D4D3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4D33" w:rsidRDefault="006D4D3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4D33" w:rsidRDefault="006D4D3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BC41C4">
        <w:trPr>
          <w:trHeight w:val="667"/>
        </w:trPr>
        <w:tc>
          <w:tcPr>
            <w:tcW w:w="1526" w:type="dxa"/>
            <w:vMerge w:val="restart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672" w:type="dxa"/>
            <w:vMerge w:val="restart"/>
          </w:tcPr>
          <w:p w:rsidR="00CB64CD" w:rsidRDefault="00CB64C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4CD" w:rsidRDefault="00CB64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103" w:type="dxa"/>
          </w:tcPr>
          <w:p w:rsidR="00CB64CD" w:rsidRPr="00F05528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vMerge w:val="restart"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11</w:t>
            </w:r>
          </w:p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4CD" w:rsidRPr="00F05528" w:rsidTr="00A20909">
        <w:trPr>
          <w:trHeight w:val="591"/>
        </w:trPr>
        <w:tc>
          <w:tcPr>
            <w:tcW w:w="1526" w:type="dxa"/>
            <w:vMerge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B64CD" w:rsidRDefault="00CB64C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4CD" w:rsidRDefault="00CB64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03" w:type="dxa"/>
          </w:tcPr>
          <w:p w:rsidR="00CB64CD" w:rsidRPr="00F05528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BC41C4">
        <w:trPr>
          <w:trHeight w:val="667"/>
        </w:trPr>
        <w:tc>
          <w:tcPr>
            <w:tcW w:w="1526" w:type="dxa"/>
            <w:vMerge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B64CD" w:rsidRDefault="00CB64C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4CD" w:rsidRDefault="00CB64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03" w:type="dxa"/>
          </w:tcPr>
          <w:p w:rsidR="00CB64CD" w:rsidRPr="00F05528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</w:tcPr>
          <w:p w:rsidR="00CB64CD" w:rsidRPr="00FA2093" w:rsidRDefault="00CB64CD" w:rsidP="00FA2093">
            <w:pPr>
              <w:jc w:val="center"/>
              <w:rPr>
                <w:rFonts w:ascii="Times New Roman" w:hAnsi="Times New Roman" w:cs="Times New Roman"/>
              </w:rPr>
            </w:pPr>
            <w:r w:rsidRPr="00FA2093">
              <w:rPr>
                <w:rFonts w:ascii="Times New Roman" w:hAnsi="Times New Roman" w:cs="Times New Roman"/>
              </w:rPr>
              <w:t>а/м</w:t>
            </w:r>
          </w:p>
          <w:p w:rsidR="00CB64CD" w:rsidRPr="00FA2093" w:rsidRDefault="00CB64CD" w:rsidP="00FA20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FA2093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Mitsubishi</w:t>
              </w:r>
              <w:proofErr w:type="spellEnd"/>
            </w:hyperlink>
            <w:r w:rsidRPr="00FA209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FA209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jero</w:t>
            </w:r>
            <w:proofErr w:type="spellEnd"/>
          </w:p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5B6DA9">
        <w:trPr>
          <w:trHeight w:val="408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6838E6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1103" w:type="dxa"/>
          </w:tcPr>
          <w:p w:rsidR="00CB64CD" w:rsidRPr="00F05528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A20909">
        <w:trPr>
          <w:trHeight w:val="501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FB7342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523335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103" w:type="dxa"/>
          </w:tcPr>
          <w:p w:rsidR="00CB64CD" w:rsidRPr="00F05528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A20909">
        <w:trPr>
          <w:trHeight w:val="551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FB7342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523335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3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A20909">
        <w:trPr>
          <w:trHeight w:val="559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FB7342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523335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03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A20909">
        <w:trPr>
          <w:trHeight w:val="553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FB7342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523335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3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4CD" w:rsidRPr="00F05528" w:rsidTr="00A20909">
        <w:trPr>
          <w:trHeight w:val="561"/>
        </w:trPr>
        <w:tc>
          <w:tcPr>
            <w:tcW w:w="1526" w:type="dxa"/>
            <w:vMerge/>
          </w:tcPr>
          <w:p w:rsidR="00CB64CD" w:rsidRPr="00523335" w:rsidRDefault="00CB64CD" w:rsidP="00895B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</w:tcPr>
          <w:p w:rsidR="00CB64CD" w:rsidRPr="00523335" w:rsidRDefault="00CB64CD" w:rsidP="00F71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CB64CD" w:rsidRPr="00523335" w:rsidRDefault="00CB64CD" w:rsidP="00FB7342">
            <w:pPr>
              <w:jc w:val="center"/>
              <w:rPr>
                <w:rFonts w:ascii="Times New Roman" w:hAnsi="Times New Roman" w:cs="Times New Roman"/>
              </w:rPr>
            </w:pPr>
            <w:r w:rsidRPr="00523335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523335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00" w:type="dxa"/>
          </w:tcPr>
          <w:p w:rsidR="00CB64CD" w:rsidRDefault="00CB64CD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84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3" w:type="dxa"/>
          </w:tcPr>
          <w:p w:rsidR="00CB64CD" w:rsidRDefault="00CB64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B64CD" w:rsidRDefault="00CB64C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CB64CD" w:rsidRDefault="00CB64C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64CD" w:rsidRDefault="00CB64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64CD" w:rsidRDefault="00CB64C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335" w:rsidRDefault="00523335" w:rsidP="00A1580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5809" w:rsidRDefault="000F2A76" w:rsidP="00A1580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632E5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F632E5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A15809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91723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и состоит из д</w:t>
      </w:r>
      <w:r w:rsidR="009368B3">
        <w:rPr>
          <w:rFonts w:ascii="Times New Roman" w:hAnsi="Times New Roman" w:cs="Times New Roman"/>
          <w:sz w:val="24"/>
          <w:szCs w:val="24"/>
        </w:rPr>
        <w:t>охода по основному месту работы; пенсии; дохода от вкладов в банках и иных кредитных организациях.</w:t>
      </w:r>
    </w:p>
    <w:sectPr w:rsidR="00AB4CAD" w:rsidSect="00523335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07DF"/>
    <w:rsid w:val="00027CDA"/>
    <w:rsid w:val="00044504"/>
    <w:rsid w:val="00056598"/>
    <w:rsid w:val="000801BB"/>
    <w:rsid w:val="000953C2"/>
    <w:rsid w:val="000956F2"/>
    <w:rsid w:val="000A0B23"/>
    <w:rsid w:val="000B4A26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C31BC"/>
    <w:rsid w:val="003D1D65"/>
    <w:rsid w:val="003D65FE"/>
    <w:rsid w:val="003E03AD"/>
    <w:rsid w:val="00400BD5"/>
    <w:rsid w:val="00416D06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3335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C7FDE"/>
    <w:rsid w:val="005D4786"/>
    <w:rsid w:val="005D4F99"/>
    <w:rsid w:val="006057A9"/>
    <w:rsid w:val="0061209B"/>
    <w:rsid w:val="00624AA2"/>
    <w:rsid w:val="006273C5"/>
    <w:rsid w:val="00637B04"/>
    <w:rsid w:val="00666043"/>
    <w:rsid w:val="006838E6"/>
    <w:rsid w:val="00693A4E"/>
    <w:rsid w:val="006C19CD"/>
    <w:rsid w:val="006C3667"/>
    <w:rsid w:val="006D4D33"/>
    <w:rsid w:val="006E5B9A"/>
    <w:rsid w:val="00701BCB"/>
    <w:rsid w:val="00704EB3"/>
    <w:rsid w:val="00722A6A"/>
    <w:rsid w:val="00733BF3"/>
    <w:rsid w:val="007449C2"/>
    <w:rsid w:val="00746147"/>
    <w:rsid w:val="00754476"/>
    <w:rsid w:val="007750C9"/>
    <w:rsid w:val="007B0A7A"/>
    <w:rsid w:val="007B2066"/>
    <w:rsid w:val="007D662C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07AE4"/>
    <w:rsid w:val="0091723D"/>
    <w:rsid w:val="009219D1"/>
    <w:rsid w:val="00926F06"/>
    <w:rsid w:val="009368B3"/>
    <w:rsid w:val="0093747B"/>
    <w:rsid w:val="009A22C5"/>
    <w:rsid w:val="009A7275"/>
    <w:rsid w:val="009B3D44"/>
    <w:rsid w:val="009C38EF"/>
    <w:rsid w:val="009E429D"/>
    <w:rsid w:val="009E6DB9"/>
    <w:rsid w:val="009E70D6"/>
    <w:rsid w:val="009F53B2"/>
    <w:rsid w:val="00A06357"/>
    <w:rsid w:val="00A15809"/>
    <w:rsid w:val="00A20909"/>
    <w:rsid w:val="00A279C9"/>
    <w:rsid w:val="00A27ADC"/>
    <w:rsid w:val="00A45D79"/>
    <w:rsid w:val="00A546AF"/>
    <w:rsid w:val="00A5662F"/>
    <w:rsid w:val="00A61114"/>
    <w:rsid w:val="00A72D31"/>
    <w:rsid w:val="00A805EE"/>
    <w:rsid w:val="00AA7C0D"/>
    <w:rsid w:val="00AB4CAD"/>
    <w:rsid w:val="00AB7885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B54BA"/>
    <w:rsid w:val="00CB64CD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632E5"/>
    <w:rsid w:val="00F7122D"/>
    <w:rsid w:val="00F7176B"/>
    <w:rsid w:val="00F77D17"/>
    <w:rsid w:val="00F81BA5"/>
    <w:rsid w:val="00F8441B"/>
    <w:rsid w:val="00FA095F"/>
    <w:rsid w:val="00FA0E23"/>
    <w:rsid w:val="00FA1F6E"/>
    <w:rsid w:val="00FA2093"/>
    <w:rsid w:val="00FB25E3"/>
    <w:rsid w:val="00FB2601"/>
    <w:rsid w:val="00FB7342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F19CD-2378-4B11-B508-AE31E3E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mitsubishi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1965-97E3-429D-95AD-9CFB488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09:00Z</cp:lastPrinted>
  <dcterms:created xsi:type="dcterms:W3CDTF">2015-05-14T09:11:00Z</dcterms:created>
  <dcterms:modified xsi:type="dcterms:W3CDTF">2015-05-14T09:11:00Z</dcterms:modified>
</cp:coreProperties>
</file>